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E18E" w14:textId="3E136919" w:rsidR="00E61F0B" w:rsidRDefault="004A633B" w:rsidP="00E61F0B">
      <w:pPr>
        <w:jc w:val="center"/>
        <w:rPr>
          <w:rStyle w:val="Emfaz"/>
          <w:rFonts w:eastAsia="Calibri"/>
          <w:b/>
          <w:i w:val="0"/>
        </w:rPr>
      </w:pPr>
      <w:r>
        <w:rPr>
          <w:rStyle w:val="Emfaz"/>
          <w:rFonts w:eastAsia="Calibri"/>
          <w:b/>
          <w:i w:val="0"/>
        </w:rPr>
        <w:t xml:space="preserve">NUOTOLINIO </w:t>
      </w:r>
      <w:r w:rsidR="00A81F46" w:rsidRPr="00A81F46">
        <w:rPr>
          <w:rStyle w:val="Emfaz"/>
          <w:rFonts w:eastAsia="Calibri"/>
          <w:b/>
          <w:i w:val="0"/>
        </w:rPr>
        <w:t xml:space="preserve">SEMINARO PAGAL </w:t>
      </w:r>
      <w:r w:rsidR="00E61F0B">
        <w:rPr>
          <w:rStyle w:val="Emfaz"/>
          <w:rFonts w:eastAsia="Calibri"/>
          <w:b/>
          <w:i w:val="0"/>
        </w:rPr>
        <w:t xml:space="preserve">APYLINKIŲ IR APYGARDŲ TEISMŲ TEISĖJŲ MOKYMO PROGRAMĄ </w:t>
      </w:r>
    </w:p>
    <w:p w14:paraId="78E49DAF" w14:textId="7B833AF0" w:rsidR="00157A20" w:rsidRDefault="00157A20" w:rsidP="00E61F0B">
      <w:pPr>
        <w:jc w:val="center"/>
        <w:rPr>
          <w:rFonts w:eastAsia="Calibri"/>
          <w:b/>
          <w:color w:val="000000"/>
          <w:lang w:eastAsia="en-US"/>
        </w:rPr>
      </w:pPr>
      <w:r w:rsidRPr="00157A20">
        <w:rPr>
          <w:rFonts w:eastAsia="Calibri"/>
          <w:b/>
          <w:color w:val="000000"/>
          <w:lang w:eastAsia="en-US"/>
        </w:rPr>
        <w:t>ŠEIMOS BYLAS NAGRINĖJA</w:t>
      </w:r>
      <w:r w:rsidR="00E61F0B">
        <w:rPr>
          <w:rFonts w:eastAsia="Calibri"/>
          <w:b/>
          <w:color w:val="000000"/>
          <w:lang w:eastAsia="en-US"/>
        </w:rPr>
        <w:t>NTIEMS</w:t>
      </w:r>
      <w:r w:rsidRPr="00157A20">
        <w:rPr>
          <w:rFonts w:eastAsia="Calibri"/>
          <w:b/>
          <w:color w:val="000000"/>
          <w:lang w:eastAsia="en-US"/>
        </w:rPr>
        <w:t xml:space="preserve"> TEISĖJ</w:t>
      </w:r>
      <w:r w:rsidR="00E61F0B">
        <w:rPr>
          <w:rFonts w:eastAsia="Calibri"/>
          <w:b/>
          <w:color w:val="000000"/>
          <w:lang w:eastAsia="en-US"/>
        </w:rPr>
        <w:t>AMS</w:t>
      </w:r>
    </w:p>
    <w:p w14:paraId="792074CA" w14:textId="4E1FA8B3" w:rsidR="00101F13" w:rsidRPr="00157A20" w:rsidRDefault="00101F13" w:rsidP="00157A20">
      <w:pPr>
        <w:jc w:val="center"/>
        <w:rPr>
          <w:rFonts w:eastAsia="Calibri"/>
          <w:b/>
          <w:color w:val="000000"/>
          <w:lang w:eastAsia="en-US"/>
        </w:rPr>
      </w:pPr>
      <w:r w:rsidRPr="0033192F">
        <w:rPr>
          <w:bCs/>
        </w:rPr>
        <w:t xml:space="preserve">(seminaro kodas – </w:t>
      </w:r>
      <w:r w:rsidR="00C13610">
        <w:rPr>
          <w:bCs/>
        </w:rPr>
        <w:t>ŠT</w:t>
      </w:r>
      <w:r w:rsidR="008B2A98">
        <w:rPr>
          <w:bCs/>
        </w:rPr>
        <w:t>-</w:t>
      </w:r>
      <w:r w:rsidR="004A633B">
        <w:rPr>
          <w:bCs/>
        </w:rPr>
        <w:t>2</w:t>
      </w:r>
      <w:r w:rsidR="00FB171B">
        <w:rPr>
          <w:bCs/>
        </w:rPr>
        <w:t>)</w:t>
      </w:r>
    </w:p>
    <w:p w14:paraId="49511EF7" w14:textId="77777777" w:rsidR="00FF05A9" w:rsidRPr="00BC4652" w:rsidRDefault="00FF05A9" w:rsidP="00FF05A9">
      <w:pPr>
        <w:pStyle w:val="western"/>
        <w:spacing w:before="0" w:beforeAutospacing="0" w:after="0" w:afterAutospacing="0"/>
        <w:rPr>
          <w:sz w:val="6"/>
          <w:szCs w:val="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7FD0553A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E61F0B">
        <w:rPr>
          <w:lang w:val="en-GB"/>
        </w:rPr>
        <w:t>2</w:t>
      </w:r>
      <w:r w:rsidR="00FB171B">
        <w:t xml:space="preserve"> </w:t>
      </w:r>
      <w:r w:rsidRPr="0033192F">
        <w:t xml:space="preserve">m. </w:t>
      </w:r>
      <w:r w:rsidR="004A633B">
        <w:t>gruodžio</w:t>
      </w:r>
      <w:r w:rsidR="00C72AFD">
        <w:t xml:space="preserve"> </w:t>
      </w:r>
      <w:r w:rsidR="00A84038">
        <w:rPr>
          <w:lang w:val="en-GB"/>
        </w:rPr>
        <w:t>6</w:t>
      </w:r>
      <w:r w:rsidR="00E61F0B">
        <w:rPr>
          <w:lang w:val="en-GB"/>
        </w:rPr>
        <w:t>-</w:t>
      </w:r>
      <w:r w:rsidR="00A84038">
        <w:rPr>
          <w:lang w:val="en-GB"/>
        </w:rPr>
        <w:t>7</w:t>
      </w:r>
      <w:r w:rsidR="00AA4B9A">
        <w:rPr>
          <w:lang w:val="en-US"/>
        </w:rPr>
        <w:t xml:space="preserve"> </w:t>
      </w:r>
      <w:r w:rsidRPr="0033192F">
        <w:t>d.</w:t>
      </w:r>
    </w:p>
    <w:p w14:paraId="7A9270BF" w14:textId="77777777" w:rsidR="00E61F0B" w:rsidRDefault="00E61F0B" w:rsidP="00A81F46">
      <w:pPr>
        <w:jc w:val="center"/>
      </w:pPr>
    </w:p>
    <w:p w14:paraId="6A5270B2" w14:textId="1D414DB3" w:rsidR="00E61F0B" w:rsidRDefault="004A633B" w:rsidP="00A81F46">
      <w:pPr>
        <w:jc w:val="center"/>
      </w:pPr>
      <w:r>
        <w:t>Zoom platforma</w:t>
      </w:r>
    </w:p>
    <w:p w14:paraId="7D67272F" w14:textId="79572C15" w:rsidR="00477E4B" w:rsidRDefault="00477E4B" w:rsidP="00A81F46">
      <w:pPr>
        <w:jc w:val="center"/>
      </w:pPr>
    </w:p>
    <w:p w14:paraId="20432521" w14:textId="77777777" w:rsidR="00477E4B" w:rsidRPr="00A81F46" w:rsidRDefault="00477E4B" w:rsidP="00A81F46">
      <w:pPr>
        <w:jc w:val="center"/>
        <w:rPr>
          <w:bCs/>
        </w:rPr>
      </w:pP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5EAC16A2" w:rsidR="004C6176" w:rsidRPr="002563A3" w:rsidRDefault="00101F13" w:rsidP="00E2514D">
            <w:pPr>
              <w:rPr>
                <w:i/>
                <w:iCs/>
              </w:rPr>
            </w:pPr>
            <w:r w:rsidRPr="002563A3">
              <w:rPr>
                <w:i/>
                <w:iCs/>
              </w:rPr>
              <w:t>Lektor</w:t>
            </w:r>
            <w:r w:rsidR="004C6176" w:rsidRPr="002563A3">
              <w:rPr>
                <w:i/>
                <w:iCs/>
              </w:rPr>
              <w:t>i</w:t>
            </w:r>
            <w:r w:rsidR="00C86623" w:rsidRPr="002563A3">
              <w:rPr>
                <w:i/>
                <w:iCs/>
              </w:rPr>
              <w:t>ai</w:t>
            </w:r>
          </w:p>
          <w:p w14:paraId="0EF2E550" w14:textId="7774ACEF" w:rsidR="00A13CE9" w:rsidRPr="001C5873" w:rsidRDefault="00A13CE9" w:rsidP="00A13CE9">
            <w:pPr>
              <w:rPr>
                <w:b/>
                <w:i/>
                <w:iCs/>
              </w:rPr>
            </w:pPr>
            <w:r w:rsidRPr="001C5873">
              <w:rPr>
                <w:b/>
                <w:i/>
                <w:iCs/>
              </w:rPr>
              <w:t>Doc. dr. Gediminas Sagatys</w:t>
            </w:r>
          </w:p>
          <w:p w14:paraId="1753D64D" w14:textId="681497C4" w:rsidR="00A13CE9" w:rsidRPr="001C5873" w:rsidRDefault="00A13CE9" w:rsidP="00A13CE9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1C5873">
              <w:rPr>
                <w:i/>
              </w:rPr>
              <w:t>Mykolo Romerio universiteto Mykolo Romerio teisės mokyklos Privatinės teisės instituto partnerystės profesorius</w:t>
            </w:r>
          </w:p>
          <w:p w14:paraId="66EF793A" w14:textId="56CDAA23" w:rsidR="00A13CE9" w:rsidRPr="00BC4652" w:rsidRDefault="00A13CE9" w:rsidP="00FB171B">
            <w:pPr>
              <w:ind w:right="-108"/>
              <w:jc w:val="both"/>
              <w:rPr>
                <w:i/>
                <w:iCs/>
              </w:rPr>
            </w:pPr>
            <w:r w:rsidRPr="00BC4652">
              <w:rPr>
                <w:i/>
                <w:iCs/>
              </w:rPr>
              <w:t>Lietuvos Aukščiausiojo Teismo Civilinių bylų skyriaus teisėjas</w:t>
            </w:r>
          </w:p>
          <w:p w14:paraId="4773B6E7" w14:textId="77777777" w:rsidR="00157A20" w:rsidRPr="00BC4652" w:rsidRDefault="00157A20" w:rsidP="00157A20">
            <w:pPr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</w:pPr>
            <w:r w:rsidRPr="00BC4652">
              <w:rPr>
                <w:b/>
                <w:bCs/>
                <w:i/>
                <w:color w:val="000000"/>
                <w:u w:color="000000"/>
                <w:bdr w:val="none" w:sz="0" w:space="0" w:color="auto" w:frame="1"/>
              </w:rPr>
              <w:t>Dovilė Prižginė</w:t>
            </w:r>
          </w:p>
          <w:p w14:paraId="19AB46F8" w14:textId="3D3C9AC2" w:rsidR="000827A6" w:rsidRPr="00AA4B9A" w:rsidRDefault="00157A20" w:rsidP="00157A20">
            <w:pPr>
              <w:ind w:right="-108"/>
              <w:jc w:val="both"/>
              <w:rPr>
                <w:b/>
                <w:i/>
                <w:iCs/>
              </w:rPr>
            </w:pPr>
            <w:r w:rsidRPr="00BC4652">
              <w:rPr>
                <w:i/>
                <w:color w:val="000000"/>
                <w:bdr w:val="none" w:sz="0" w:space="0" w:color="auto" w:frame="1"/>
              </w:rPr>
              <w:t>Valstybinės teismo psichiatrijos tarnybos prie SAM, Teismo vaikų ir paauglių psichologė ekspertė</w:t>
            </w:r>
          </w:p>
        </w:tc>
      </w:tr>
    </w:tbl>
    <w:p w14:paraId="08EC7CCF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22ACE33" w14:textId="77777777" w:rsidR="00477E4B" w:rsidRDefault="00477E4B" w:rsidP="00BC4226">
      <w:pPr>
        <w:jc w:val="center"/>
        <w:rPr>
          <w:color w:val="000000"/>
          <w:u w:val="single"/>
        </w:rPr>
      </w:pPr>
    </w:p>
    <w:p w14:paraId="1B1D5796" w14:textId="25A6D028" w:rsidR="00B35DB0" w:rsidRDefault="00113DCE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FB171B">
        <w:rPr>
          <w:color w:val="000000"/>
          <w:u w:val="single"/>
        </w:rPr>
        <w:t>2</w:t>
      </w:r>
      <w:r w:rsidR="00E61F0B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4A633B">
        <w:rPr>
          <w:u w:val="single"/>
        </w:rPr>
        <w:t>gruodžio</w:t>
      </w:r>
      <w:r w:rsidR="00E61F0B">
        <w:rPr>
          <w:u w:val="single"/>
        </w:rPr>
        <w:t xml:space="preserve"> </w:t>
      </w:r>
      <w:r>
        <w:rPr>
          <w:u w:val="single"/>
          <w:lang w:val="en-GB"/>
        </w:rPr>
        <w:t>6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13DCE" w:rsidRPr="00157A20" w14:paraId="5A6063E3" w14:textId="77777777" w:rsidTr="008C22B5">
        <w:trPr>
          <w:trHeight w:val="304"/>
        </w:trPr>
        <w:tc>
          <w:tcPr>
            <w:tcW w:w="827" w:type="dxa"/>
          </w:tcPr>
          <w:p w14:paraId="6A132092" w14:textId="77777777" w:rsidR="00113DCE" w:rsidRPr="00157A20" w:rsidRDefault="00113DCE" w:rsidP="008C22B5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GB"/>
              </w:rPr>
              <w:t>8</w:t>
            </w:r>
            <w:r w:rsidRPr="003E5139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</w:tc>
        <w:tc>
          <w:tcPr>
            <w:tcW w:w="9418" w:type="dxa"/>
          </w:tcPr>
          <w:p w14:paraId="7AD56E82" w14:textId="77777777" w:rsidR="00113DCE" w:rsidRDefault="00113DCE" w:rsidP="008C22B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68FD5986" w14:textId="77777777" w:rsidR="00113DCE" w:rsidRPr="00157A20" w:rsidRDefault="00113DCE" w:rsidP="008C22B5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113DCE" w:rsidRPr="00791D1D" w14:paraId="4234CCCB" w14:textId="77777777" w:rsidTr="008C22B5">
        <w:trPr>
          <w:trHeight w:val="60"/>
        </w:trPr>
        <w:tc>
          <w:tcPr>
            <w:tcW w:w="827" w:type="dxa"/>
          </w:tcPr>
          <w:p w14:paraId="3EE4DF1F" w14:textId="77777777" w:rsidR="00113DCE" w:rsidRPr="00791D1D" w:rsidRDefault="00113DCE" w:rsidP="008C22B5">
            <w:pPr>
              <w:jc w:val="both"/>
              <w:rPr>
                <w:color w:val="000000"/>
                <w:sz w:val="10"/>
                <w:szCs w:val="10"/>
                <w:lang w:val="en-GB"/>
              </w:rPr>
            </w:pPr>
          </w:p>
        </w:tc>
        <w:tc>
          <w:tcPr>
            <w:tcW w:w="9418" w:type="dxa"/>
          </w:tcPr>
          <w:p w14:paraId="6D507210" w14:textId="77777777" w:rsidR="00113DCE" w:rsidRPr="00791D1D" w:rsidRDefault="00113DCE" w:rsidP="008C22B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113DCE" w14:paraId="32A550D7" w14:textId="77777777" w:rsidTr="008C22B5">
        <w:tc>
          <w:tcPr>
            <w:tcW w:w="827" w:type="dxa"/>
          </w:tcPr>
          <w:p w14:paraId="7EA160AF" w14:textId="77777777" w:rsidR="00113DCE" w:rsidRDefault="00113DCE" w:rsidP="008C22B5">
            <w:pPr>
              <w:jc w:val="both"/>
              <w:rPr>
                <w:color w:val="000000"/>
                <w:lang w:val="en-GB"/>
              </w:rPr>
            </w:pPr>
            <w:r>
              <w:rPr>
                <w:b/>
                <w:color w:val="000000"/>
              </w:rPr>
              <w:t>9</w:t>
            </w:r>
            <w:r w:rsidRPr="003E513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10070AB8" w14:textId="77777777" w:rsidR="00113DCE" w:rsidRDefault="00113DCE" w:rsidP="008C22B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bCs/>
              </w:rPr>
            </w:pPr>
            <w:r w:rsidRPr="000706F6">
              <w:rPr>
                <w:b/>
                <w:bCs/>
              </w:rPr>
              <w:t xml:space="preserve">Šeimos bylos su tarptautiniu elementu. </w:t>
            </w:r>
          </w:p>
          <w:p w14:paraId="7932F31B" w14:textId="77777777" w:rsidR="00113DCE" w:rsidRDefault="00113DCE" w:rsidP="008C22B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113DCE" w:rsidRPr="003E5139" w14:paraId="08A2F090" w14:textId="77777777" w:rsidTr="008C22B5">
        <w:tc>
          <w:tcPr>
            <w:tcW w:w="827" w:type="dxa"/>
          </w:tcPr>
          <w:p w14:paraId="0B1B0FAA" w14:textId="77777777" w:rsidR="00113DCE" w:rsidRPr="003E5139" w:rsidRDefault="00113DCE" w:rsidP="008C22B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834B225" w14:textId="77777777" w:rsidR="00113DCE" w:rsidRPr="003E5139" w:rsidRDefault="00113DCE" w:rsidP="008C22B5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13DCE" w:rsidRPr="000827A6" w14:paraId="156C54F3" w14:textId="77777777" w:rsidTr="008C22B5">
        <w:tc>
          <w:tcPr>
            <w:tcW w:w="827" w:type="dxa"/>
          </w:tcPr>
          <w:p w14:paraId="6DF383D9" w14:textId="77777777" w:rsidR="00113DCE" w:rsidRPr="003E5139" w:rsidRDefault="00113DCE" w:rsidP="008C22B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32161D3C" w14:textId="77777777" w:rsidR="00113DCE" w:rsidRPr="000827A6" w:rsidRDefault="00113DCE" w:rsidP="008C22B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113DCE" w:rsidRPr="000827A6" w14:paraId="34A2973A" w14:textId="77777777" w:rsidTr="008C22B5">
        <w:tc>
          <w:tcPr>
            <w:tcW w:w="827" w:type="dxa"/>
          </w:tcPr>
          <w:p w14:paraId="7803B30F" w14:textId="77777777" w:rsidR="00113DCE" w:rsidRPr="000827A6" w:rsidRDefault="00113DCE" w:rsidP="008C22B5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0F93CE9" w14:textId="77777777" w:rsidR="00113DCE" w:rsidRPr="000827A6" w:rsidRDefault="00113DCE" w:rsidP="008C22B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13DCE" w:rsidRPr="00BC4226" w14:paraId="4339DF24" w14:textId="77777777" w:rsidTr="008C22B5">
        <w:tc>
          <w:tcPr>
            <w:tcW w:w="827" w:type="dxa"/>
          </w:tcPr>
          <w:p w14:paraId="5C906B14" w14:textId="77777777" w:rsidR="00113DCE" w:rsidRPr="00201491" w:rsidRDefault="00113DCE" w:rsidP="008C22B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2B68C465" w14:textId="77777777" w:rsidR="00113DCE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6D432045" w14:textId="77777777" w:rsidR="00113DCE" w:rsidRPr="00BC4226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113DCE" w:rsidRPr="003E5139" w14:paraId="41A5808C" w14:textId="77777777" w:rsidTr="008C22B5">
        <w:tc>
          <w:tcPr>
            <w:tcW w:w="827" w:type="dxa"/>
          </w:tcPr>
          <w:p w14:paraId="1E324D75" w14:textId="77777777" w:rsidR="00113DCE" w:rsidRPr="003E5139" w:rsidRDefault="00113DCE" w:rsidP="008C22B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AD25221" w14:textId="77777777" w:rsidR="00113DCE" w:rsidRPr="003E5139" w:rsidRDefault="00113DCE" w:rsidP="008C22B5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13DCE" w:rsidRPr="000827A6" w14:paraId="4089CF28" w14:textId="77777777" w:rsidTr="008C22B5">
        <w:tc>
          <w:tcPr>
            <w:tcW w:w="827" w:type="dxa"/>
          </w:tcPr>
          <w:p w14:paraId="05415C6B" w14:textId="77777777" w:rsidR="00113DCE" w:rsidRPr="000827A6" w:rsidRDefault="00113DCE" w:rsidP="008C22B5">
            <w:pPr>
              <w:jc w:val="both"/>
              <w:rPr>
                <w:i/>
                <w:color w:val="000000"/>
              </w:rPr>
            </w:pPr>
            <w:r w:rsidRPr="000827A6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2</w:t>
            </w:r>
            <w:r w:rsidRPr="000827A6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418" w:type="dxa"/>
          </w:tcPr>
          <w:p w14:paraId="37833B61" w14:textId="77777777" w:rsidR="00113DCE" w:rsidRPr="000827A6" w:rsidRDefault="00113DCE" w:rsidP="008C22B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113DCE" w:rsidRPr="003E5139" w14:paraId="5AD9BE15" w14:textId="77777777" w:rsidTr="008C22B5">
        <w:tc>
          <w:tcPr>
            <w:tcW w:w="827" w:type="dxa"/>
          </w:tcPr>
          <w:p w14:paraId="01DCFFFC" w14:textId="77777777" w:rsidR="00113DCE" w:rsidRPr="003E5139" w:rsidRDefault="00113DCE" w:rsidP="008C22B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65520D8" w14:textId="77777777" w:rsidR="00113DCE" w:rsidRPr="003E5139" w:rsidRDefault="00113DCE" w:rsidP="008C22B5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13DCE" w:rsidRPr="000827A6" w14:paraId="70392B09" w14:textId="77777777" w:rsidTr="008C22B5">
        <w:tc>
          <w:tcPr>
            <w:tcW w:w="827" w:type="dxa"/>
          </w:tcPr>
          <w:p w14:paraId="6E5E24A3" w14:textId="77777777" w:rsidR="00113DCE" w:rsidRPr="000827A6" w:rsidRDefault="00113DCE" w:rsidP="008C22B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9418" w:type="dxa"/>
          </w:tcPr>
          <w:p w14:paraId="2CB06878" w14:textId="77777777" w:rsidR="00113DCE" w:rsidRDefault="00113DCE" w:rsidP="008C22B5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6A482C3" w14:textId="77777777" w:rsidR="00113DCE" w:rsidRPr="000827A6" w:rsidRDefault="00113DCE" w:rsidP="008C22B5">
            <w:pPr>
              <w:ind w:left="-35"/>
              <w:jc w:val="both"/>
              <w:rPr>
                <w:b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113DCE" w:rsidRPr="000827A6" w14:paraId="5DC7DFD3" w14:textId="77777777" w:rsidTr="008C22B5">
        <w:tc>
          <w:tcPr>
            <w:tcW w:w="827" w:type="dxa"/>
          </w:tcPr>
          <w:p w14:paraId="5C34DAF3" w14:textId="77777777" w:rsidR="00113DCE" w:rsidRPr="000827A6" w:rsidRDefault="00113DCE" w:rsidP="008C22B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2C07EA8" w14:textId="77777777" w:rsidR="00113DCE" w:rsidRPr="000827A6" w:rsidRDefault="00113DCE" w:rsidP="008C22B5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13DCE" w:rsidRPr="000827A6" w14:paraId="555AB741" w14:textId="77777777" w:rsidTr="008C22B5">
        <w:tc>
          <w:tcPr>
            <w:tcW w:w="827" w:type="dxa"/>
          </w:tcPr>
          <w:p w14:paraId="57E297F7" w14:textId="77777777" w:rsidR="00113DCE" w:rsidRPr="000827A6" w:rsidRDefault="00113DCE" w:rsidP="008C22B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.30</w:t>
            </w:r>
          </w:p>
        </w:tc>
        <w:tc>
          <w:tcPr>
            <w:tcW w:w="9418" w:type="dxa"/>
          </w:tcPr>
          <w:p w14:paraId="2AECB14E" w14:textId="77777777" w:rsidR="00113DCE" w:rsidRPr="000827A6" w:rsidRDefault="00113DCE" w:rsidP="008C22B5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113DCE" w:rsidRPr="00157A20" w14:paraId="72282119" w14:textId="77777777" w:rsidTr="008C22B5">
        <w:tc>
          <w:tcPr>
            <w:tcW w:w="827" w:type="dxa"/>
          </w:tcPr>
          <w:p w14:paraId="1435221E" w14:textId="77777777" w:rsidR="00113DCE" w:rsidRPr="00157A20" w:rsidRDefault="00113DCE" w:rsidP="008C22B5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556A82C8" w14:textId="77777777" w:rsidR="00113DCE" w:rsidRPr="00157A20" w:rsidRDefault="00113DCE" w:rsidP="008C22B5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13DCE" w14:paraId="347B5FBF" w14:textId="77777777" w:rsidTr="008C22B5">
        <w:tc>
          <w:tcPr>
            <w:tcW w:w="827" w:type="dxa"/>
          </w:tcPr>
          <w:p w14:paraId="088AB23F" w14:textId="77777777" w:rsidR="00113DCE" w:rsidRPr="00157A20" w:rsidRDefault="00113DCE" w:rsidP="008C22B5">
            <w:pPr>
              <w:jc w:val="both"/>
              <w:rPr>
                <w:b/>
                <w:bCs/>
                <w:iCs/>
                <w:color w:val="000000"/>
              </w:rPr>
            </w:pPr>
            <w:r w:rsidRPr="00157A20">
              <w:rPr>
                <w:b/>
                <w:bCs/>
                <w:iCs/>
                <w:color w:val="000000"/>
              </w:rPr>
              <w:t>14.45</w:t>
            </w:r>
          </w:p>
        </w:tc>
        <w:tc>
          <w:tcPr>
            <w:tcW w:w="9418" w:type="dxa"/>
          </w:tcPr>
          <w:p w14:paraId="4BE4DF98" w14:textId="77777777" w:rsidR="00113DCE" w:rsidRDefault="00113DCE" w:rsidP="008C22B5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662B9B7" w14:textId="77777777" w:rsidR="00113DCE" w:rsidRDefault="00113DCE" w:rsidP="008C22B5">
            <w:pPr>
              <w:ind w:left="-35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ius doc. dr. Gediminas Sagatys</w:t>
            </w:r>
          </w:p>
        </w:tc>
      </w:tr>
      <w:tr w:rsidR="00113DCE" w:rsidRPr="00157A20" w14:paraId="13D169A9" w14:textId="77777777" w:rsidTr="008C22B5">
        <w:tc>
          <w:tcPr>
            <w:tcW w:w="827" w:type="dxa"/>
          </w:tcPr>
          <w:p w14:paraId="7C14FA0D" w14:textId="77777777" w:rsidR="00113DCE" w:rsidRPr="00157A20" w:rsidRDefault="00113DCE" w:rsidP="008C22B5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C9B27E" w14:textId="77777777" w:rsidR="00113DCE" w:rsidRPr="00157A20" w:rsidRDefault="00113DCE" w:rsidP="008C22B5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13DCE" w14:paraId="1F26CA9E" w14:textId="77777777" w:rsidTr="008C22B5">
        <w:tc>
          <w:tcPr>
            <w:tcW w:w="827" w:type="dxa"/>
          </w:tcPr>
          <w:p w14:paraId="63CF42B9" w14:textId="77777777" w:rsidR="00113DCE" w:rsidRDefault="00113DCE" w:rsidP="008C22B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15</w:t>
            </w:r>
          </w:p>
        </w:tc>
        <w:tc>
          <w:tcPr>
            <w:tcW w:w="9418" w:type="dxa"/>
          </w:tcPr>
          <w:p w14:paraId="213F943E" w14:textId="77777777" w:rsidR="00113DCE" w:rsidRDefault="00113DCE" w:rsidP="008C22B5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Seminaro pabaiga.</w:t>
            </w:r>
          </w:p>
        </w:tc>
      </w:tr>
    </w:tbl>
    <w:p w14:paraId="3C6EFF4F" w14:textId="77777777" w:rsidR="00791D1D" w:rsidRDefault="00791D1D" w:rsidP="00BC4226">
      <w:pPr>
        <w:jc w:val="center"/>
        <w:rPr>
          <w:color w:val="000000"/>
          <w:u w:val="single"/>
        </w:rPr>
      </w:pPr>
    </w:p>
    <w:p w14:paraId="3F194D93" w14:textId="77777777" w:rsidR="007812B6" w:rsidRPr="00BC4652" w:rsidRDefault="007812B6" w:rsidP="00BC4226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3E5139" w14:paraId="74F9F83D" w14:textId="77777777" w:rsidTr="00465228">
        <w:trPr>
          <w:cantSplit/>
        </w:trPr>
        <w:tc>
          <w:tcPr>
            <w:tcW w:w="827" w:type="dxa"/>
          </w:tcPr>
          <w:p w14:paraId="3D52E0D0" w14:textId="1532DA96" w:rsidR="00101F13" w:rsidRPr="00A81F46" w:rsidRDefault="00101F13" w:rsidP="00C86623">
            <w:pPr>
              <w:jc w:val="both"/>
              <w:rPr>
                <w:lang w:val="en-US"/>
              </w:rPr>
            </w:pPr>
          </w:p>
        </w:tc>
        <w:tc>
          <w:tcPr>
            <w:tcW w:w="9418" w:type="dxa"/>
          </w:tcPr>
          <w:p w14:paraId="2F874F4D" w14:textId="0B227CAB" w:rsidR="00557A46" w:rsidRPr="00AA4B9A" w:rsidRDefault="00557A46" w:rsidP="00C202AF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A81F46" w:rsidRPr="003E5139" w14:paraId="72DF99A1" w14:textId="77777777" w:rsidTr="00465228">
        <w:trPr>
          <w:cantSplit/>
        </w:trPr>
        <w:tc>
          <w:tcPr>
            <w:tcW w:w="827" w:type="dxa"/>
          </w:tcPr>
          <w:p w14:paraId="4068D94D" w14:textId="77777777" w:rsidR="00A81F46" w:rsidRPr="00A81F46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11653644" w14:textId="77777777" w:rsidR="00A81F46" w:rsidRPr="00A81F46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3E5139" w14:paraId="382DE98A" w14:textId="77777777" w:rsidTr="00465228">
        <w:trPr>
          <w:cantSplit/>
        </w:trPr>
        <w:tc>
          <w:tcPr>
            <w:tcW w:w="827" w:type="dxa"/>
          </w:tcPr>
          <w:p w14:paraId="49428301" w14:textId="0547419D" w:rsidR="00A81F46" w:rsidRDefault="00A81F46" w:rsidP="00C86623">
            <w:pPr>
              <w:jc w:val="both"/>
              <w:rPr>
                <w:b/>
              </w:rPr>
            </w:pPr>
          </w:p>
        </w:tc>
        <w:tc>
          <w:tcPr>
            <w:tcW w:w="9418" w:type="dxa"/>
          </w:tcPr>
          <w:p w14:paraId="17A88CCA" w14:textId="5AF85E51" w:rsidR="001B1F3D" w:rsidRPr="00FF05A9" w:rsidRDefault="001B1F3D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01F13" w:rsidRPr="003E5139" w14:paraId="4CB81AAD" w14:textId="77777777" w:rsidTr="00465228">
        <w:tc>
          <w:tcPr>
            <w:tcW w:w="827" w:type="dxa"/>
          </w:tcPr>
          <w:p w14:paraId="34B53000" w14:textId="4018E73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465228">
        <w:tc>
          <w:tcPr>
            <w:tcW w:w="827" w:type="dxa"/>
          </w:tcPr>
          <w:p w14:paraId="4DE433BE" w14:textId="18D9F6FC" w:rsidR="00101F13" w:rsidRPr="00465228" w:rsidRDefault="00101F13" w:rsidP="00FF05A9">
            <w:pPr>
              <w:jc w:val="both"/>
              <w:rPr>
                <w:i/>
                <w:lang w:val="en-GB"/>
              </w:rPr>
            </w:pPr>
          </w:p>
        </w:tc>
        <w:tc>
          <w:tcPr>
            <w:tcW w:w="9418" w:type="dxa"/>
          </w:tcPr>
          <w:p w14:paraId="46A1D225" w14:textId="19ACE500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</w:p>
        </w:tc>
      </w:tr>
      <w:tr w:rsidR="00101F13" w:rsidRPr="003E5139" w14:paraId="2088701F" w14:textId="77777777" w:rsidTr="00465228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3E5139" w14:paraId="0AD86C2D" w14:textId="77777777" w:rsidTr="00465228">
        <w:trPr>
          <w:cantSplit/>
        </w:trPr>
        <w:tc>
          <w:tcPr>
            <w:tcW w:w="827" w:type="dxa"/>
          </w:tcPr>
          <w:p w14:paraId="57C991D5" w14:textId="758D2DA7" w:rsidR="00FF05A9" w:rsidRPr="001B2877" w:rsidRDefault="00FF05A9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6AEC6B2C" w14:textId="7CE4EE0C" w:rsidR="00477E4B" w:rsidRPr="00435D41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</w:p>
        </w:tc>
      </w:tr>
      <w:tr w:rsidR="00FF05A9" w:rsidRPr="003E5139" w14:paraId="4559FC91" w14:textId="77777777" w:rsidTr="00465228">
        <w:trPr>
          <w:cantSplit/>
        </w:trPr>
        <w:tc>
          <w:tcPr>
            <w:tcW w:w="827" w:type="dxa"/>
          </w:tcPr>
          <w:p w14:paraId="5390DA63" w14:textId="77777777" w:rsidR="00FF05A9" w:rsidRPr="00FF05A9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716EB9E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3E5139" w14:paraId="31B626D7" w14:textId="77777777" w:rsidTr="00465228">
        <w:trPr>
          <w:cantSplit/>
        </w:trPr>
        <w:tc>
          <w:tcPr>
            <w:tcW w:w="827" w:type="dxa"/>
          </w:tcPr>
          <w:p w14:paraId="0A7D3EDB" w14:textId="3694B884" w:rsidR="00FF05A9" w:rsidRPr="00FF05A9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01E10CD6" w14:textId="441D6411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FF05A9" w:rsidRPr="003E5139" w14:paraId="7E72121F" w14:textId="77777777" w:rsidTr="00465228">
        <w:trPr>
          <w:cantSplit/>
        </w:trPr>
        <w:tc>
          <w:tcPr>
            <w:tcW w:w="827" w:type="dxa"/>
          </w:tcPr>
          <w:p w14:paraId="08BC2803" w14:textId="77777777" w:rsidR="00FF05A9" w:rsidRPr="00FF05A9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3557A56D" w14:textId="77777777" w:rsidR="00FF05A9" w:rsidRPr="00FF05A9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E50A89E" w14:textId="77777777" w:rsidTr="00465228">
        <w:trPr>
          <w:cantSplit/>
        </w:trPr>
        <w:tc>
          <w:tcPr>
            <w:tcW w:w="827" w:type="dxa"/>
          </w:tcPr>
          <w:p w14:paraId="2D42073E" w14:textId="3D6B4834" w:rsidR="00101F13" w:rsidRPr="001B2877" w:rsidRDefault="00101F13" w:rsidP="00C03930">
            <w:pPr>
              <w:jc w:val="both"/>
              <w:rPr>
                <w:b/>
              </w:rPr>
            </w:pPr>
          </w:p>
        </w:tc>
        <w:tc>
          <w:tcPr>
            <w:tcW w:w="9418" w:type="dxa"/>
          </w:tcPr>
          <w:p w14:paraId="1D1BCB3D" w14:textId="02777FB7" w:rsidR="00465228" w:rsidRPr="00AA4B9A" w:rsidRDefault="00465228" w:rsidP="000706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</w:p>
        </w:tc>
      </w:tr>
      <w:tr w:rsidR="00465228" w:rsidRPr="003E5139" w14:paraId="27DF115D" w14:textId="77777777" w:rsidTr="00465228">
        <w:trPr>
          <w:cantSplit/>
        </w:trPr>
        <w:tc>
          <w:tcPr>
            <w:tcW w:w="827" w:type="dxa"/>
          </w:tcPr>
          <w:p w14:paraId="3DF84CB9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79A41C50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006BEF55" w14:textId="77777777" w:rsidTr="00465228">
        <w:trPr>
          <w:cantSplit/>
        </w:trPr>
        <w:tc>
          <w:tcPr>
            <w:tcW w:w="827" w:type="dxa"/>
          </w:tcPr>
          <w:p w14:paraId="68B4C24E" w14:textId="7341A0D9" w:rsidR="00465228" w:rsidRPr="00465228" w:rsidRDefault="00465228" w:rsidP="00C03930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9418" w:type="dxa"/>
          </w:tcPr>
          <w:p w14:paraId="798F1029" w14:textId="4A81DE80" w:rsid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</w:p>
        </w:tc>
      </w:tr>
      <w:tr w:rsidR="00465228" w:rsidRPr="003E5139" w14:paraId="2F234105" w14:textId="77777777" w:rsidTr="00465228">
        <w:trPr>
          <w:cantSplit/>
        </w:trPr>
        <w:tc>
          <w:tcPr>
            <w:tcW w:w="827" w:type="dxa"/>
          </w:tcPr>
          <w:p w14:paraId="1015707F" w14:textId="77777777" w:rsidR="00465228" w:rsidRPr="00465228" w:rsidRDefault="00465228" w:rsidP="00C0393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21896638" w14:textId="77777777" w:rsidR="00465228" w:rsidRPr="00465228" w:rsidRDefault="00465228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65228" w:rsidRPr="003E5139" w14:paraId="7EEA22D1" w14:textId="77777777" w:rsidTr="00465228">
        <w:trPr>
          <w:cantSplit/>
        </w:trPr>
        <w:tc>
          <w:tcPr>
            <w:tcW w:w="827" w:type="dxa"/>
          </w:tcPr>
          <w:p w14:paraId="35CA3B5E" w14:textId="0E833604" w:rsidR="00465228" w:rsidRDefault="00465228" w:rsidP="00C03930">
            <w:pPr>
              <w:jc w:val="both"/>
              <w:rPr>
                <w:b/>
              </w:rPr>
            </w:pPr>
          </w:p>
        </w:tc>
        <w:tc>
          <w:tcPr>
            <w:tcW w:w="9418" w:type="dxa"/>
          </w:tcPr>
          <w:p w14:paraId="2A544BBC" w14:textId="37C4A88F" w:rsidR="00477E4B" w:rsidRDefault="00477E4B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</w:p>
        </w:tc>
      </w:tr>
      <w:tr w:rsidR="00C86623" w:rsidRPr="003E5139" w14:paraId="2CCA26AA" w14:textId="77777777" w:rsidTr="00465228">
        <w:trPr>
          <w:cantSplit/>
        </w:trPr>
        <w:tc>
          <w:tcPr>
            <w:tcW w:w="827" w:type="dxa"/>
          </w:tcPr>
          <w:p w14:paraId="1B193434" w14:textId="23EDC0B9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465228">
        <w:trPr>
          <w:cantSplit/>
        </w:trPr>
        <w:tc>
          <w:tcPr>
            <w:tcW w:w="827" w:type="dxa"/>
          </w:tcPr>
          <w:p w14:paraId="07619DDA" w14:textId="77EE0A16" w:rsidR="00101F13" w:rsidRPr="001B2877" w:rsidRDefault="00101F13" w:rsidP="00C03930">
            <w:pPr>
              <w:jc w:val="both"/>
              <w:rPr>
                <w:i/>
              </w:rPr>
            </w:pPr>
          </w:p>
        </w:tc>
        <w:tc>
          <w:tcPr>
            <w:tcW w:w="9418" w:type="dxa"/>
          </w:tcPr>
          <w:p w14:paraId="46F16F9D" w14:textId="5ABBF68B" w:rsidR="00101F13" w:rsidRPr="001B2877" w:rsidRDefault="00101F13" w:rsidP="00C72AFD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</w:p>
        </w:tc>
      </w:tr>
    </w:tbl>
    <w:p w14:paraId="354B00A6" w14:textId="77777777" w:rsidR="001B1F3D" w:rsidRPr="00465228" w:rsidRDefault="001B1F3D" w:rsidP="00465228">
      <w:pPr>
        <w:rPr>
          <w:color w:val="000000"/>
          <w:sz w:val="10"/>
          <w:szCs w:val="10"/>
          <w:u w:val="single"/>
        </w:rPr>
      </w:pPr>
    </w:p>
    <w:p w14:paraId="158C712D" w14:textId="77777777" w:rsidR="00477E4B" w:rsidRDefault="00477E4B" w:rsidP="00BC4652">
      <w:pPr>
        <w:ind w:left="-540" w:firstLine="540"/>
        <w:jc w:val="center"/>
        <w:rPr>
          <w:color w:val="000000"/>
          <w:u w:val="single"/>
        </w:rPr>
      </w:pPr>
    </w:p>
    <w:p w14:paraId="180C170C" w14:textId="22DCDCB6" w:rsidR="00C202AF" w:rsidRDefault="00C202AF" w:rsidP="00113DCE">
      <w:pPr>
        <w:rPr>
          <w:color w:val="000000"/>
          <w:u w:val="single"/>
        </w:rPr>
      </w:pPr>
    </w:p>
    <w:p w14:paraId="2C7F5DBA" w14:textId="77777777" w:rsidR="00503019" w:rsidRDefault="00503019" w:rsidP="000706F6">
      <w:pPr>
        <w:rPr>
          <w:color w:val="000000"/>
          <w:u w:val="single"/>
        </w:rPr>
      </w:pPr>
    </w:p>
    <w:p w14:paraId="1E82F9C8" w14:textId="1EEEE34B" w:rsidR="00BC4652" w:rsidRDefault="00113DCE" w:rsidP="00E61F0B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BC4652" w:rsidRPr="002A3798">
        <w:rPr>
          <w:color w:val="000000"/>
          <w:u w:val="single"/>
        </w:rPr>
        <w:t>, 20</w:t>
      </w:r>
      <w:r w:rsidR="00BC4652">
        <w:rPr>
          <w:color w:val="000000"/>
          <w:u w:val="single"/>
        </w:rPr>
        <w:t>2</w:t>
      </w:r>
      <w:r w:rsidR="00E61F0B">
        <w:rPr>
          <w:color w:val="000000"/>
          <w:u w:val="single"/>
          <w:lang w:val="en-US"/>
        </w:rPr>
        <w:t>2</w:t>
      </w:r>
      <w:r w:rsidR="00BC4652" w:rsidRPr="002A3798">
        <w:rPr>
          <w:color w:val="000000"/>
          <w:u w:val="single"/>
        </w:rPr>
        <w:t xml:space="preserve"> m. </w:t>
      </w:r>
      <w:r w:rsidR="007E0564">
        <w:rPr>
          <w:u w:val="single"/>
        </w:rPr>
        <w:t>gruodžio</w:t>
      </w:r>
      <w:r w:rsidR="00E61F0B">
        <w:rPr>
          <w:u w:val="single"/>
        </w:rPr>
        <w:t xml:space="preserve"> </w:t>
      </w:r>
      <w:r>
        <w:rPr>
          <w:u w:val="single"/>
          <w:lang w:val="en-GB"/>
        </w:rPr>
        <w:t>7</w:t>
      </w:r>
      <w:r w:rsidR="007E0564">
        <w:rPr>
          <w:u w:val="single"/>
          <w:lang w:val="en-GB"/>
        </w:rPr>
        <w:t xml:space="preserve"> </w:t>
      </w:r>
      <w:r w:rsidR="00BC4652" w:rsidRPr="002A3798">
        <w:rPr>
          <w:color w:val="000000"/>
          <w:u w:val="single"/>
        </w:rPr>
        <w:t>d.</w:t>
      </w: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13DCE" w:rsidRPr="00AA4B9A" w14:paraId="4C626BFB" w14:textId="77777777" w:rsidTr="008C22B5">
        <w:trPr>
          <w:cantSplit/>
        </w:trPr>
        <w:tc>
          <w:tcPr>
            <w:tcW w:w="827" w:type="dxa"/>
          </w:tcPr>
          <w:p w14:paraId="57BDB9A0" w14:textId="77777777" w:rsidR="00113DCE" w:rsidRPr="00A81F46" w:rsidRDefault="00113DCE" w:rsidP="008C2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A81F46">
              <w:rPr>
                <w:lang w:val="en-US"/>
              </w:rPr>
              <w:t>.</w:t>
            </w:r>
            <w:r>
              <w:rPr>
                <w:lang w:val="en-GB"/>
              </w:rPr>
              <w:t>3</w:t>
            </w:r>
            <w:r w:rsidRPr="00A81F46">
              <w:rPr>
                <w:lang w:val="en-US"/>
              </w:rPr>
              <w:t>0</w:t>
            </w:r>
          </w:p>
        </w:tc>
        <w:tc>
          <w:tcPr>
            <w:tcW w:w="9418" w:type="dxa"/>
          </w:tcPr>
          <w:p w14:paraId="24870B97" w14:textId="77777777" w:rsidR="00113DCE" w:rsidRDefault="00113DCE" w:rsidP="008C22B5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6BD458E0" w14:textId="77777777" w:rsidR="00113DCE" w:rsidRPr="00AA4B9A" w:rsidRDefault="00113DCE" w:rsidP="008C22B5">
            <w:pPr>
              <w:tabs>
                <w:tab w:val="left" w:pos="8552"/>
                <w:tab w:val="left" w:pos="8732"/>
              </w:tabs>
              <w:ind w:right="252"/>
              <w:jc w:val="both"/>
              <w:rPr>
                <w:bCs/>
              </w:rPr>
            </w:pPr>
          </w:p>
        </w:tc>
      </w:tr>
      <w:tr w:rsidR="00113DCE" w:rsidRPr="00A81F46" w14:paraId="0DD1CB8D" w14:textId="77777777" w:rsidTr="008C22B5">
        <w:trPr>
          <w:cantSplit/>
        </w:trPr>
        <w:tc>
          <w:tcPr>
            <w:tcW w:w="827" w:type="dxa"/>
          </w:tcPr>
          <w:p w14:paraId="76D55785" w14:textId="77777777" w:rsidR="00113DCE" w:rsidRPr="00A81F46" w:rsidRDefault="00113DCE" w:rsidP="008C22B5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418" w:type="dxa"/>
          </w:tcPr>
          <w:p w14:paraId="718B7343" w14:textId="77777777" w:rsidR="00113DCE" w:rsidRPr="00A81F46" w:rsidRDefault="00113DCE" w:rsidP="008C22B5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13DCE" w:rsidRPr="00FF05A9" w14:paraId="43D850DD" w14:textId="77777777" w:rsidTr="008C22B5">
        <w:trPr>
          <w:cantSplit/>
        </w:trPr>
        <w:tc>
          <w:tcPr>
            <w:tcW w:w="827" w:type="dxa"/>
          </w:tcPr>
          <w:p w14:paraId="447A9D97" w14:textId="77777777" w:rsidR="00113DCE" w:rsidRDefault="00113DCE" w:rsidP="008C22B5">
            <w:pPr>
              <w:jc w:val="both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9418" w:type="dxa"/>
          </w:tcPr>
          <w:p w14:paraId="2EFC7AA1" w14:textId="77777777" w:rsidR="00113DCE" w:rsidRDefault="00113DCE" w:rsidP="008C22B5">
            <w:pPr>
              <w:ind w:left="-35"/>
              <w:jc w:val="both"/>
              <w:rPr>
                <w:b/>
                <w:bCs/>
              </w:rPr>
            </w:pPr>
            <w:r w:rsidRPr="00503019">
              <w:rPr>
                <w:b/>
                <w:bCs/>
              </w:rPr>
              <w:t>Skirtingų praktinių atvejų, esant šalių ginčams dėl gyvenamosios vaikų vietos ir bendravimo su jais, aptarimas</w:t>
            </w:r>
            <w:r>
              <w:rPr>
                <w:b/>
                <w:bCs/>
              </w:rPr>
              <w:t>.</w:t>
            </w:r>
          </w:p>
          <w:p w14:paraId="26F944FC" w14:textId="77777777" w:rsidR="00113DCE" w:rsidRPr="00FF05A9" w:rsidRDefault="00113DCE" w:rsidP="008C22B5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vilė Prižginė</w:t>
            </w:r>
          </w:p>
        </w:tc>
      </w:tr>
      <w:tr w:rsidR="00113DCE" w:rsidRPr="001B2877" w14:paraId="4A7EF91D" w14:textId="77777777" w:rsidTr="008C22B5">
        <w:tc>
          <w:tcPr>
            <w:tcW w:w="827" w:type="dxa"/>
          </w:tcPr>
          <w:p w14:paraId="5CA2F58A" w14:textId="77777777" w:rsidR="00113DCE" w:rsidRPr="001B2877" w:rsidRDefault="00113DCE" w:rsidP="008C22B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72B2A55E" w14:textId="77777777" w:rsidR="00113DCE" w:rsidRPr="001B2877" w:rsidRDefault="00113DCE" w:rsidP="008C22B5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13DCE" w:rsidRPr="001B2877" w14:paraId="4B3793B9" w14:textId="77777777" w:rsidTr="008C22B5">
        <w:tc>
          <w:tcPr>
            <w:tcW w:w="827" w:type="dxa"/>
          </w:tcPr>
          <w:p w14:paraId="0427B205" w14:textId="77777777" w:rsidR="00113DCE" w:rsidRPr="00465228" w:rsidRDefault="00113DCE" w:rsidP="008C22B5">
            <w:pPr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30</w:t>
            </w:r>
          </w:p>
        </w:tc>
        <w:tc>
          <w:tcPr>
            <w:tcW w:w="9418" w:type="dxa"/>
          </w:tcPr>
          <w:p w14:paraId="01E50D30" w14:textId="77777777" w:rsidR="00113DCE" w:rsidRPr="001B2877" w:rsidRDefault="00113DCE" w:rsidP="008C22B5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13DCE" w:rsidRPr="001B2877" w14:paraId="2467FDE5" w14:textId="77777777" w:rsidTr="008C22B5">
        <w:trPr>
          <w:cantSplit/>
        </w:trPr>
        <w:tc>
          <w:tcPr>
            <w:tcW w:w="827" w:type="dxa"/>
          </w:tcPr>
          <w:p w14:paraId="2E2AFD46" w14:textId="77777777" w:rsidR="00113DCE" w:rsidRPr="001B2877" w:rsidRDefault="00113DCE" w:rsidP="008C22B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42432179" w14:textId="77777777" w:rsidR="00113DCE" w:rsidRPr="001B2877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13DCE" w:rsidRPr="00435D41" w14:paraId="1089B657" w14:textId="77777777" w:rsidTr="008C22B5">
        <w:trPr>
          <w:cantSplit/>
        </w:trPr>
        <w:tc>
          <w:tcPr>
            <w:tcW w:w="827" w:type="dxa"/>
          </w:tcPr>
          <w:p w14:paraId="4483F2FD" w14:textId="77777777" w:rsidR="00113DCE" w:rsidRPr="001B2877" w:rsidRDefault="00113DCE" w:rsidP="008C22B5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</w:rPr>
              <w:t>10.45</w:t>
            </w:r>
          </w:p>
        </w:tc>
        <w:tc>
          <w:tcPr>
            <w:tcW w:w="9418" w:type="dxa"/>
          </w:tcPr>
          <w:p w14:paraId="150DA19D" w14:textId="77777777" w:rsidR="00113DCE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6FDC55F" w14:textId="77777777" w:rsidR="00113DCE" w:rsidRPr="00435D41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vilė Prižginė</w:t>
            </w:r>
          </w:p>
        </w:tc>
      </w:tr>
      <w:tr w:rsidR="00113DCE" w:rsidRPr="00FF05A9" w14:paraId="6E6878E9" w14:textId="77777777" w:rsidTr="008C22B5">
        <w:trPr>
          <w:cantSplit/>
        </w:trPr>
        <w:tc>
          <w:tcPr>
            <w:tcW w:w="827" w:type="dxa"/>
          </w:tcPr>
          <w:p w14:paraId="0E24DF81" w14:textId="77777777" w:rsidR="00113DCE" w:rsidRPr="00FF05A9" w:rsidRDefault="00113DCE" w:rsidP="008C22B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79F1EAC" w14:textId="77777777" w:rsidR="00113DCE" w:rsidRPr="00FF05A9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13DCE" w:rsidRPr="00FF05A9" w14:paraId="73387ECB" w14:textId="77777777" w:rsidTr="008C22B5">
        <w:trPr>
          <w:cantSplit/>
        </w:trPr>
        <w:tc>
          <w:tcPr>
            <w:tcW w:w="827" w:type="dxa"/>
          </w:tcPr>
          <w:p w14:paraId="38F366F9" w14:textId="77777777" w:rsidR="00113DCE" w:rsidRPr="00FF05A9" w:rsidRDefault="00113DCE" w:rsidP="008C22B5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FF05A9">
              <w:rPr>
                <w:i/>
              </w:rPr>
              <w:t>1</w:t>
            </w:r>
            <w:r>
              <w:rPr>
                <w:i/>
              </w:rPr>
              <w:t>2</w:t>
            </w:r>
            <w:r w:rsidRPr="00FF05A9">
              <w:rPr>
                <w:i/>
              </w:rPr>
              <w:t>.</w:t>
            </w:r>
            <w:r>
              <w:rPr>
                <w:i/>
              </w:rPr>
              <w:t>15</w:t>
            </w:r>
          </w:p>
        </w:tc>
        <w:tc>
          <w:tcPr>
            <w:tcW w:w="9418" w:type="dxa"/>
          </w:tcPr>
          <w:p w14:paraId="6CC240B0" w14:textId="77777777" w:rsidR="00113DCE" w:rsidRPr="00FF05A9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FF05A9">
              <w:rPr>
                <w:i/>
              </w:rPr>
              <w:t>Pertrauka</w:t>
            </w:r>
          </w:p>
        </w:tc>
      </w:tr>
      <w:tr w:rsidR="00113DCE" w:rsidRPr="00FF05A9" w14:paraId="21F8C5BA" w14:textId="77777777" w:rsidTr="008C22B5">
        <w:trPr>
          <w:cantSplit/>
        </w:trPr>
        <w:tc>
          <w:tcPr>
            <w:tcW w:w="827" w:type="dxa"/>
          </w:tcPr>
          <w:p w14:paraId="59653073" w14:textId="77777777" w:rsidR="00113DCE" w:rsidRPr="00FF05A9" w:rsidRDefault="00113DCE" w:rsidP="008C22B5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418" w:type="dxa"/>
          </w:tcPr>
          <w:p w14:paraId="1A008B9D" w14:textId="77777777" w:rsidR="00113DCE" w:rsidRPr="00FF05A9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13DCE" w:rsidRPr="00AA4B9A" w14:paraId="615098CB" w14:textId="77777777" w:rsidTr="008C22B5">
        <w:trPr>
          <w:cantSplit/>
        </w:trPr>
        <w:tc>
          <w:tcPr>
            <w:tcW w:w="827" w:type="dxa"/>
          </w:tcPr>
          <w:p w14:paraId="5FC6332E" w14:textId="0623248E" w:rsidR="00113DCE" w:rsidRPr="001B2877" w:rsidRDefault="00113DCE" w:rsidP="008C22B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</w:rPr>
              <w:t>.00</w:t>
            </w:r>
          </w:p>
        </w:tc>
        <w:tc>
          <w:tcPr>
            <w:tcW w:w="9418" w:type="dxa"/>
          </w:tcPr>
          <w:p w14:paraId="51A657E8" w14:textId="77777777" w:rsidR="00113DCE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0706F6">
              <w:rPr>
                <w:b/>
                <w:bCs/>
              </w:rPr>
              <w:t>Šeimos santykių teisinio reglamentavimo aktualijos. Naujausia teismų praktika šeimos teisinių santykių bylose</w:t>
            </w:r>
            <w:r>
              <w:rPr>
                <w:b/>
                <w:bCs/>
              </w:rPr>
              <w:t>.</w:t>
            </w:r>
          </w:p>
          <w:p w14:paraId="75874435" w14:textId="77777777" w:rsidR="00113DCE" w:rsidRPr="00AA4B9A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Gediminas Sagatys </w:t>
            </w:r>
          </w:p>
        </w:tc>
      </w:tr>
    </w:tbl>
    <w:p w14:paraId="1A764F3D" w14:textId="77777777" w:rsidR="00E61F0B" w:rsidRDefault="00E61F0B" w:rsidP="00E61F0B">
      <w:pPr>
        <w:jc w:val="center"/>
        <w:rPr>
          <w:color w:val="000000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13DCE" w14:paraId="64598CD7" w14:textId="77777777" w:rsidTr="008C22B5">
        <w:trPr>
          <w:cantSplit/>
        </w:trPr>
        <w:tc>
          <w:tcPr>
            <w:tcW w:w="827" w:type="dxa"/>
          </w:tcPr>
          <w:p w14:paraId="5E2230F9" w14:textId="1E7EC563" w:rsidR="00113DCE" w:rsidRPr="00465228" w:rsidRDefault="00113DCE" w:rsidP="008C22B5">
            <w:pPr>
              <w:jc w:val="both"/>
              <w:rPr>
                <w:bCs/>
                <w:i/>
                <w:iCs/>
              </w:rPr>
            </w:pPr>
            <w:r w:rsidRPr="00465228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4</w:t>
            </w:r>
            <w:r w:rsidRPr="00465228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30</w:t>
            </w:r>
          </w:p>
        </w:tc>
        <w:tc>
          <w:tcPr>
            <w:tcW w:w="9418" w:type="dxa"/>
          </w:tcPr>
          <w:p w14:paraId="60BD9713" w14:textId="77777777" w:rsidR="00113DCE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13DCE" w:rsidRPr="00465228" w14:paraId="56AFADE0" w14:textId="77777777" w:rsidTr="008C22B5">
        <w:trPr>
          <w:cantSplit/>
        </w:trPr>
        <w:tc>
          <w:tcPr>
            <w:tcW w:w="827" w:type="dxa"/>
          </w:tcPr>
          <w:p w14:paraId="5A7D053F" w14:textId="77777777" w:rsidR="00113DCE" w:rsidRPr="00465228" w:rsidRDefault="00113DCE" w:rsidP="008C22B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093F265F" w14:textId="77777777" w:rsidR="00113DCE" w:rsidRPr="00465228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13DCE" w14:paraId="004A54EB" w14:textId="77777777" w:rsidTr="008C22B5">
        <w:trPr>
          <w:cantSplit/>
        </w:trPr>
        <w:tc>
          <w:tcPr>
            <w:tcW w:w="827" w:type="dxa"/>
          </w:tcPr>
          <w:p w14:paraId="2CAE6063" w14:textId="1056DCBE" w:rsidR="00113DCE" w:rsidRDefault="00113DCE" w:rsidP="008C22B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>.45</w:t>
            </w:r>
          </w:p>
        </w:tc>
        <w:tc>
          <w:tcPr>
            <w:tcW w:w="9418" w:type="dxa"/>
          </w:tcPr>
          <w:p w14:paraId="38B49307" w14:textId="77777777" w:rsidR="00113DCE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02793DF3" w14:textId="77777777" w:rsidR="00113DCE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Gediminas Sagatys </w:t>
            </w:r>
          </w:p>
        </w:tc>
      </w:tr>
      <w:tr w:rsidR="00113DCE" w:rsidRPr="00C86623" w14:paraId="2EC3DD5E" w14:textId="77777777" w:rsidTr="008C22B5">
        <w:trPr>
          <w:cantSplit/>
        </w:trPr>
        <w:tc>
          <w:tcPr>
            <w:tcW w:w="827" w:type="dxa"/>
          </w:tcPr>
          <w:p w14:paraId="3EA87358" w14:textId="77777777" w:rsidR="00113DCE" w:rsidRPr="00C86623" w:rsidRDefault="00113DCE" w:rsidP="008C22B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418" w:type="dxa"/>
          </w:tcPr>
          <w:p w14:paraId="5F5DDBBD" w14:textId="77777777" w:rsidR="00113DCE" w:rsidRPr="00C86623" w:rsidRDefault="00113DCE" w:rsidP="008C22B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13DCE" w:rsidRPr="001B2877" w14:paraId="07B980C1" w14:textId="77777777" w:rsidTr="008C22B5">
        <w:trPr>
          <w:cantSplit/>
        </w:trPr>
        <w:tc>
          <w:tcPr>
            <w:tcW w:w="827" w:type="dxa"/>
          </w:tcPr>
          <w:p w14:paraId="2B1034B8" w14:textId="2CA958A5" w:rsidR="00113DCE" w:rsidRPr="001B2877" w:rsidRDefault="00113DCE" w:rsidP="008C22B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</w:rPr>
              <w:t>6</w:t>
            </w:r>
            <w:r>
              <w:rPr>
                <w:i/>
              </w:rPr>
              <w:t>.15</w:t>
            </w:r>
          </w:p>
        </w:tc>
        <w:tc>
          <w:tcPr>
            <w:tcW w:w="9418" w:type="dxa"/>
          </w:tcPr>
          <w:p w14:paraId="27C33AF5" w14:textId="77777777" w:rsidR="00113DCE" w:rsidRPr="001B2877" w:rsidRDefault="00113DCE" w:rsidP="008C22B5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21B53285" w14:textId="77777777" w:rsidR="00BC4652" w:rsidRPr="00FF05A9" w:rsidRDefault="00BC4652" w:rsidP="00BC4652">
      <w:pPr>
        <w:rPr>
          <w:color w:val="000000"/>
          <w:sz w:val="16"/>
          <w:szCs w:val="16"/>
          <w:u w:val="single"/>
        </w:rPr>
      </w:pPr>
    </w:p>
    <w:p w14:paraId="026CAF05" w14:textId="26CFC6DE" w:rsidR="00BC4652" w:rsidRDefault="00BC4652" w:rsidP="00465228">
      <w:pPr>
        <w:rPr>
          <w:b/>
          <w:color w:val="000000"/>
          <w:sz w:val="8"/>
          <w:szCs w:val="8"/>
        </w:rPr>
      </w:pPr>
    </w:p>
    <w:p w14:paraId="0C0D08AB" w14:textId="6B124FAD" w:rsidR="00477E4B" w:rsidRDefault="00477E4B" w:rsidP="00465228">
      <w:pPr>
        <w:rPr>
          <w:b/>
          <w:color w:val="000000"/>
          <w:sz w:val="8"/>
          <w:szCs w:val="8"/>
        </w:rPr>
      </w:pPr>
    </w:p>
    <w:p w14:paraId="38878B98" w14:textId="77777777" w:rsidR="00477E4B" w:rsidRPr="00BC4652" w:rsidRDefault="00477E4B" w:rsidP="00465228">
      <w:pPr>
        <w:rPr>
          <w:b/>
          <w:color w:val="000000"/>
          <w:sz w:val="8"/>
          <w:szCs w:val="8"/>
        </w:rPr>
      </w:pPr>
    </w:p>
    <w:p w14:paraId="421C5D7B" w14:textId="25CB46ED" w:rsidR="00101F13" w:rsidRPr="001B2877" w:rsidRDefault="00101F13" w:rsidP="00465228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654B652D" w14:textId="430327DA" w:rsidR="001016F7" w:rsidRDefault="00101F13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6B1CA3AB" w14:textId="44BFD04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DA6290F" w14:textId="3A81E23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CF3F0E" w14:textId="60B2B9F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3958702" w14:textId="5A6933B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2B59A" w14:textId="4A2D838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1C9150" w14:textId="15FF82C8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648E889" w14:textId="360D73E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239412" w14:textId="18F450C1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CACA43" w14:textId="51BE577D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E2F26A9" w14:textId="41EAE97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0BBD1E" w14:textId="196312E6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D8C3B8" w14:textId="7ED92C3A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82AAB9" w14:textId="6BDC6C9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3E1680" w14:textId="22F1F0E9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B3EE45" w14:textId="2FC88C75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C1319B" w14:textId="7D98DD9F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C7B268D" w14:textId="4B82F0E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6177C1" w14:textId="2B3C2824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DCBED3" w14:textId="58918502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1A88E31" w14:textId="1A63E04B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4A065B5" w14:textId="186A76AC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575483" w14:textId="19B11D33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AB9E3DA" w14:textId="0866F020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16AB80" w14:textId="30BE5053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1C5FB0" w14:textId="2B8FAD1E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1F12AFE" w14:textId="5C0B3CF8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62EE91C" w14:textId="40B1AA0B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D53DC9" w14:textId="61B04765" w:rsidR="00C202AF" w:rsidRDefault="00C202AF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57589D" w14:textId="7CEF4D08" w:rsidR="00477E4B" w:rsidRDefault="00477E4B" w:rsidP="00113DCE">
      <w:pPr>
        <w:rPr>
          <w:rStyle w:val="Grietas"/>
          <w:bCs/>
          <w:color w:val="000000"/>
          <w:sz w:val="20"/>
          <w:szCs w:val="20"/>
        </w:rPr>
      </w:pPr>
    </w:p>
    <w:p w14:paraId="036B2F7C" w14:textId="77777777" w:rsidR="00477E4B" w:rsidRDefault="00477E4B" w:rsidP="00C72AFD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03019" w:rsidRPr="00503019" w14:paraId="3918E1BB" w14:textId="77777777" w:rsidTr="0050301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F086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17BEF41D" w14:textId="77777777" w:rsidR="00503019" w:rsidRPr="00503019" w:rsidRDefault="00503019" w:rsidP="00503019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13A7AF31" w14:textId="77777777" w:rsidR="00503019" w:rsidRPr="00503019" w:rsidRDefault="00503019" w:rsidP="00503019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503019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22F8AD30" w14:textId="623DE202" w:rsidR="00503019" w:rsidRPr="00503019" w:rsidRDefault="00503019" w:rsidP="00503019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503019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vyriausioji specialistė </w:t>
            </w:r>
            <w:r w:rsidR="00113DCE">
              <w:rPr>
                <w:color w:val="000000"/>
                <w:sz w:val="12"/>
                <w:szCs w:val="12"/>
              </w:rPr>
              <w:t>I</w:t>
            </w:r>
            <w:r w:rsidR="00113DCE">
              <w:rPr>
                <w:sz w:val="12"/>
                <w:szCs w:val="12"/>
              </w:rPr>
              <w:t>lona Kovger</w:t>
            </w:r>
            <w:r w:rsidRPr="00503019">
              <w:rPr>
                <w:color w:val="000000"/>
                <w:sz w:val="12"/>
                <w:szCs w:val="12"/>
              </w:rPr>
              <w:t xml:space="preserve"> tel. </w:t>
            </w:r>
            <w:r w:rsidR="00113DCE" w:rsidRPr="00113DCE">
              <w:rPr>
                <w:sz w:val="12"/>
                <w:szCs w:val="12"/>
              </w:rPr>
              <w:t>+37067825245</w:t>
            </w:r>
            <w:r w:rsidRPr="00503019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113DCE" w:rsidRPr="00D2785B">
                <w:rPr>
                  <w:rStyle w:val="Hipersaitas"/>
                  <w:sz w:val="12"/>
                  <w:szCs w:val="12"/>
                </w:rPr>
                <w:t>ilona.kovger@teismai.lt</w:t>
              </w:r>
            </w:hyperlink>
          </w:p>
        </w:tc>
      </w:tr>
      <w:tr w:rsidR="00503019" w:rsidRPr="00503019" w14:paraId="3482A31E" w14:textId="77777777" w:rsidTr="0050301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8DDE" w14:textId="093D9F34" w:rsidR="00503019" w:rsidRPr="00503019" w:rsidRDefault="00503019" w:rsidP="00503019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503019">
              <w:rPr>
                <w:b/>
                <w:bCs/>
                <w:sz w:val="12"/>
                <w:szCs w:val="12"/>
              </w:rPr>
              <w:t xml:space="preserve">Seminaro vieta: </w:t>
            </w:r>
            <w:r w:rsidR="00113DCE">
              <w:rPr>
                <w:b/>
                <w:bCs/>
                <w:sz w:val="12"/>
                <w:szCs w:val="12"/>
              </w:rPr>
              <w:t>Zoom platforma</w:t>
            </w:r>
          </w:p>
          <w:p w14:paraId="70638217" w14:textId="1C113D2C" w:rsidR="00503019" w:rsidRPr="00503019" w:rsidRDefault="00503019" w:rsidP="00503019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DFAA" w14:textId="77777777" w:rsidR="004E7467" w:rsidRDefault="004E7467">
      <w:r>
        <w:separator/>
      </w:r>
    </w:p>
  </w:endnote>
  <w:endnote w:type="continuationSeparator" w:id="0">
    <w:p w14:paraId="3E149277" w14:textId="77777777" w:rsidR="004E7467" w:rsidRDefault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91B" w14:textId="77777777" w:rsidR="004E7467" w:rsidRDefault="004E7467">
      <w:r>
        <w:separator/>
      </w:r>
    </w:p>
  </w:footnote>
  <w:footnote w:type="continuationSeparator" w:id="0">
    <w:p w14:paraId="62016051" w14:textId="77777777" w:rsidR="004E7467" w:rsidRDefault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372594">
    <w:abstractNumId w:val="4"/>
  </w:num>
  <w:num w:numId="2" w16cid:durableId="2029213463">
    <w:abstractNumId w:val="0"/>
  </w:num>
  <w:num w:numId="3" w16cid:durableId="2039163928">
    <w:abstractNumId w:val="9"/>
  </w:num>
  <w:num w:numId="4" w16cid:durableId="1615482191">
    <w:abstractNumId w:val="2"/>
  </w:num>
  <w:num w:numId="5" w16cid:durableId="286932846">
    <w:abstractNumId w:val="1"/>
  </w:num>
  <w:num w:numId="6" w16cid:durableId="781730034">
    <w:abstractNumId w:val="3"/>
  </w:num>
  <w:num w:numId="7" w16cid:durableId="534469824">
    <w:abstractNumId w:val="6"/>
  </w:num>
  <w:num w:numId="8" w16cid:durableId="1848667779">
    <w:abstractNumId w:val="11"/>
  </w:num>
  <w:num w:numId="9" w16cid:durableId="2103642609">
    <w:abstractNumId w:val="7"/>
  </w:num>
  <w:num w:numId="10" w16cid:durableId="1987396055">
    <w:abstractNumId w:val="10"/>
  </w:num>
  <w:num w:numId="11" w16cid:durableId="612135042">
    <w:abstractNumId w:val="5"/>
  </w:num>
  <w:num w:numId="12" w16cid:durableId="310599717">
    <w:abstractNumId w:val="12"/>
  </w:num>
  <w:num w:numId="13" w16cid:durableId="281613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6F6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6F7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DCE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57A20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F3D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5873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342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282F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3632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278A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5228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7E4B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A633B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E7467"/>
    <w:rsid w:val="004F26D8"/>
    <w:rsid w:val="004F3C3E"/>
    <w:rsid w:val="004F4F5E"/>
    <w:rsid w:val="004F7210"/>
    <w:rsid w:val="00500211"/>
    <w:rsid w:val="0050050C"/>
    <w:rsid w:val="00503019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57A46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754"/>
    <w:rsid w:val="006B2B95"/>
    <w:rsid w:val="006B32D7"/>
    <w:rsid w:val="006B5531"/>
    <w:rsid w:val="006B5EFB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D1D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0564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E44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3CE9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038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1A3"/>
    <w:rsid w:val="00AA15BE"/>
    <w:rsid w:val="00AA2AE6"/>
    <w:rsid w:val="00AA3672"/>
    <w:rsid w:val="00AA43D7"/>
    <w:rsid w:val="00AA4B9A"/>
    <w:rsid w:val="00AA52B8"/>
    <w:rsid w:val="00AA599C"/>
    <w:rsid w:val="00AA6220"/>
    <w:rsid w:val="00AA632C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1C2C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4652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610"/>
    <w:rsid w:val="00C13EDE"/>
    <w:rsid w:val="00C202AF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2AFD"/>
    <w:rsid w:val="00C75E65"/>
    <w:rsid w:val="00C7795E"/>
    <w:rsid w:val="00C77A7B"/>
    <w:rsid w:val="00C8068F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90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1F0B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0BA5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D7622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0F7A"/>
    <w:rsid w:val="00F6177C"/>
    <w:rsid w:val="00F624C8"/>
    <w:rsid w:val="00F62D43"/>
    <w:rsid w:val="00F63189"/>
    <w:rsid w:val="00F66421"/>
    <w:rsid w:val="00F6748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3AFF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F3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F3D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A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105</cp:revision>
  <cp:lastPrinted>2015-07-08T07:49:00Z</cp:lastPrinted>
  <dcterms:created xsi:type="dcterms:W3CDTF">2017-01-06T07:57:00Z</dcterms:created>
  <dcterms:modified xsi:type="dcterms:W3CDTF">2022-11-07T08:46:00Z</dcterms:modified>
</cp:coreProperties>
</file>